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22" w:rsidRPr="000D6727" w:rsidRDefault="00D42B22">
      <w:pPr>
        <w:rPr>
          <w:rFonts w:ascii="Arial" w:hAnsi="Arial" w:cs="Arial"/>
        </w:rPr>
      </w:pPr>
    </w:p>
    <w:p w:rsidR="008D2670" w:rsidRDefault="00891B76" w:rsidP="008D267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ZARZĄDZENIE </w:t>
      </w:r>
      <w:r w:rsidR="00E138A3">
        <w:rPr>
          <w:rFonts w:ascii="Arial" w:hAnsi="Arial"/>
          <w:b/>
          <w:bCs/>
          <w:sz w:val="28"/>
          <w:szCs w:val="28"/>
        </w:rPr>
        <w:t>41</w:t>
      </w:r>
      <w:r w:rsidR="008D2670">
        <w:rPr>
          <w:rFonts w:ascii="Arial" w:hAnsi="Arial"/>
          <w:b/>
          <w:bCs/>
          <w:sz w:val="28"/>
          <w:szCs w:val="28"/>
        </w:rPr>
        <w:t>/2019</w:t>
      </w:r>
    </w:p>
    <w:p w:rsidR="008D2670" w:rsidRDefault="008D2670" w:rsidP="008D267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>NADLE</w:t>
      </w:r>
      <w:r>
        <w:rPr>
          <w:rFonts w:ascii="Arial" w:hAnsi="Arial"/>
          <w:b/>
          <w:bCs/>
        </w:rPr>
        <w:t>Ś</w:t>
      </w:r>
      <w:r>
        <w:rPr>
          <w:rFonts w:ascii="Arial" w:hAnsi="Arial"/>
          <w:b/>
          <w:bCs/>
          <w:lang w:val="de-DE"/>
        </w:rPr>
        <w:t>NICZEGO NADLE</w:t>
      </w:r>
      <w:r>
        <w:rPr>
          <w:rFonts w:ascii="Arial" w:hAnsi="Arial"/>
          <w:b/>
          <w:bCs/>
        </w:rPr>
        <w:t>ŚNICTWA Knyszyn</w:t>
      </w:r>
    </w:p>
    <w:p w:rsidR="008D2670" w:rsidRDefault="00891B76" w:rsidP="008D267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 dnia 8 maja</w:t>
      </w:r>
      <w:r w:rsidR="008D2670">
        <w:rPr>
          <w:rFonts w:ascii="Arial" w:hAnsi="Arial"/>
          <w:b/>
          <w:bCs/>
        </w:rPr>
        <w:t xml:space="preserve"> 2019 r.</w:t>
      </w:r>
    </w:p>
    <w:p w:rsidR="008D2670" w:rsidRDefault="008D2670" w:rsidP="008D267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 sprawie cennika detalicznego na sprzedaż drewna</w:t>
      </w:r>
    </w:p>
    <w:p w:rsidR="008D2670" w:rsidRDefault="008D2670" w:rsidP="008D267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 Nadleśnictwie Knyszyn</w:t>
      </w:r>
    </w:p>
    <w:p w:rsidR="008D2670" w:rsidRDefault="00891B76" w:rsidP="008D2670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G.800.2</w:t>
      </w:r>
      <w:r w:rsidR="008D2670">
        <w:rPr>
          <w:rFonts w:ascii="Arial" w:hAnsi="Arial"/>
          <w:b/>
          <w:bCs/>
          <w:sz w:val="22"/>
          <w:szCs w:val="22"/>
        </w:rPr>
        <w:t>.2019</w:t>
      </w:r>
    </w:p>
    <w:p w:rsidR="008D2670" w:rsidRDefault="008D2670" w:rsidP="008D2670">
      <w:pPr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podstawie  art. 35 ust. z dnia 28 września 1991 roku o lasach (tekst jednolity Dz. U. z 2018 r. poz. 2129,) § 22 ust. 3 Statutu Państwowego Gospodarstwa Leśnego Lasy Państwowe, stanowiącego załącznik do zarządzenia nr 50 Ministra Ochrony Środowiska, </w:t>
      </w:r>
      <w:proofErr w:type="spellStart"/>
      <w:r>
        <w:rPr>
          <w:rFonts w:ascii="Arial" w:hAnsi="Arial"/>
          <w:sz w:val="22"/>
          <w:szCs w:val="22"/>
        </w:rPr>
        <w:t>Zasob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Naturalnych i Leśnictwa z dnia 18 maja 1994 r. w sprawie nadania Statutu Państwowemu Gospodarstwu Leśnemu Lasy Państwowe oraz Zarządzenia nr </w:t>
      </w:r>
      <w:hyperlink r:id="rId9" w:history="1">
        <w:r>
          <w:rPr>
            <w:rStyle w:val="Hyperlink0"/>
          </w:rPr>
          <w:t xml:space="preserve"> 44 Dyrektora Generalnego Las</w:t>
        </w:r>
        <w:r>
          <w:rPr>
            <w:rStyle w:val="Hyperlink0"/>
            <w:lang w:val="es-ES_tradnl"/>
          </w:rPr>
          <w:t>ó</w:t>
        </w:r>
        <w:r>
          <w:rPr>
            <w:rStyle w:val="Hyperlink0"/>
          </w:rPr>
          <w:t>w Państwowych z dnia 28 czerwca 2018 roku w sprawie sprzedaży drewna w Państwowym Gospodarstwie Leśnym Lasy Państwowe</w:t>
        </w:r>
      </w:hyperlink>
      <w:r>
        <w:rPr>
          <w:rStyle w:val="Brak"/>
          <w:rFonts w:ascii="Arial" w:hAnsi="Arial"/>
          <w:sz w:val="22"/>
          <w:szCs w:val="22"/>
        </w:rPr>
        <w:t xml:space="preserve"> (znak: ZM.800.19.2018)  zmienionego Zarządzeniem nr 66 Dyrektora Generalnego Lasów Państwowych z dnia  07 września 2018 r. (znak: ZM.800.22.2018) zarządzam, co następuje:</w:t>
      </w:r>
    </w:p>
    <w:p w:rsidR="008D2670" w:rsidRDefault="008D2670" w:rsidP="008D2670">
      <w:pPr>
        <w:jc w:val="both"/>
        <w:rPr>
          <w:rStyle w:val="Brak"/>
          <w:rFonts w:ascii="Arial" w:eastAsia="Arial" w:hAnsi="Arial" w:cs="Arial"/>
          <w:sz w:val="22"/>
          <w:szCs w:val="22"/>
        </w:rPr>
      </w:pPr>
    </w:p>
    <w:p w:rsidR="008D2670" w:rsidRDefault="008D2670" w:rsidP="008D2670">
      <w:pPr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§ 1</w:t>
      </w:r>
    </w:p>
    <w:p w:rsidR="008D2670" w:rsidRDefault="008D2670" w:rsidP="008D2670">
      <w:pPr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Ustalam i wprowadzam do stosowania:</w:t>
      </w:r>
    </w:p>
    <w:p w:rsidR="008D2670" w:rsidRDefault="008D2670" w:rsidP="008D2670">
      <w:pPr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1/ cennik detaliczny na surowiec drzewny  w Nadleśnictwie Knyszyn, stanowiący Załącznik nr 1 do zarządzenia;</w:t>
      </w:r>
    </w:p>
    <w:p w:rsidR="008D2670" w:rsidRDefault="008D2670" w:rsidP="008D2670">
      <w:pPr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2/ współczynniki zamienne dla drewna mierzonego w stosach, </w:t>
      </w:r>
      <w:proofErr w:type="spellStart"/>
      <w:r>
        <w:rPr>
          <w:rStyle w:val="Brak"/>
          <w:rFonts w:ascii="Arial" w:hAnsi="Arial"/>
          <w:sz w:val="22"/>
          <w:szCs w:val="22"/>
        </w:rPr>
        <w:t>kt</w:t>
      </w:r>
      <w:proofErr w:type="spellEnd"/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 xml:space="preserve">re określa  Załącznik nr 2  do zarządzenia;  </w:t>
      </w:r>
    </w:p>
    <w:p w:rsidR="008D2670" w:rsidRDefault="008D2670" w:rsidP="008D2670">
      <w:pPr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§ 2</w:t>
      </w:r>
    </w:p>
    <w:p w:rsidR="008D2670" w:rsidRDefault="008D2670" w:rsidP="008D2670">
      <w:pPr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 xml:space="preserve">Zobowiązuję osoby posiadające upoważnienie do sprzedaży drewna do dołożenia należytej staranności w celu niedopuszczenia do zjawisk nabywania drewna pod tytułem zakupu detalicznego, a faktycznie na cele handlowe po odpowiednim przerobie ( np.: zakup drewna opałowego – z opcją jego łupania na szczapy zbywane w handlu obwoźnym, zakup drewna wielkowymiarowego przez osoby fizyczne, pełniące </w:t>
      </w:r>
      <w:r>
        <w:rPr>
          <w:rStyle w:val="Brak"/>
          <w:rFonts w:ascii="Arial" w:hAnsi="Arial"/>
          <w:i/>
          <w:iCs/>
          <w:sz w:val="22"/>
          <w:szCs w:val="22"/>
          <w:lang w:val="pt-PT"/>
        </w:rPr>
        <w:t>de facto</w:t>
      </w:r>
      <w:r>
        <w:rPr>
          <w:rStyle w:val="Brak"/>
          <w:rFonts w:ascii="Arial" w:hAnsi="Arial"/>
          <w:sz w:val="22"/>
          <w:szCs w:val="22"/>
        </w:rPr>
        <w:t xml:space="preserve"> funkcję akwizytor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 małych tartak</w:t>
      </w:r>
      <w:r>
        <w:rPr>
          <w:rStyle w:val="Brak"/>
          <w:rFonts w:ascii="Arial" w:hAnsi="Arial"/>
          <w:sz w:val="22"/>
          <w:szCs w:val="22"/>
          <w:lang w:val="es-ES_tradnl"/>
        </w:rPr>
        <w:t>ó</w:t>
      </w:r>
      <w:r>
        <w:rPr>
          <w:rStyle w:val="Brak"/>
          <w:rFonts w:ascii="Arial" w:hAnsi="Arial"/>
          <w:sz w:val="22"/>
          <w:szCs w:val="22"/>
        </w:rPr>
        <w:t>w, zaopatrujących je w surowiec drzewny).</w:t>
      </w:r>
    </w:p>
    <w:p w:rsidR="008D2670" w:rsidRDefault="008D2670" w:rsidP="008D2670">
      <w:pPr>
        <w:jc w:val="center"/>
        <w:rPr>
          <w:rStyle w:val="Brak"/>
          <w:rFonts w:ascii="Arial" w:eastAsia="Arial" w:hAnsi="Arial" w:cs="Arial"/>
          <w:sz w:val="22"/>
          <w:szCs w:val="22"/>
        </w:rPr>
      </w:pPr>
    </w:p>
    <w:p w:rsidR="008D2670" w:rsidRDefault="008D2670" w:rsidP="008D2670">
      <w:pPr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§ 3</w:t>
      </w:r>
    </w:p>
    <w:p w:rsidR="008D2670" w:rsidRDefault="00891B76" w:rsidP="008D2670">
      <w:pPr>
        <w:jc w:val="both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Traci moc zarządzenie Nr 5/2019</w:t>
      </w:r>
      <w:r w:rsidR="008D2670">
        <w:rPr>
          <w:rStyle w:val="Brak"/>
          <w:rFonts w:ascii="Arial" w:hAnsi="Arial"/>
          <w:sz w:val="22"/>
          <w:szCs w:val="22"/>
        </w:rPr>
        <w:t xml:space="preserve"> Nadleśniczeg</w:t>
      </w:r>
      <w:r>
        <w:rPr>
          <w:rStyle w:val="Brak"/>
          <w:rFonts w:ascii="Arial" w:hAnsi="Arial"/>
          <w:sz w:val="22"/>
          <w:szCs w:val="22"/>
        </w:rPr>
        <w:t>o Nadleśnictwa  Knyszyn z dnia 8 stycznia 2019</w:t>
      </w:r>
      <w:r w:rsidR="008D2670">
        <w:rPr>
          <w:rStyle w:val="Brak"/>
          <w:rFonts w:ascii="Arial" w:hAnsi="Arial"/>
          <w:sz w:val="22"/>
          <w:szCs w:val="22"/>
        </w:rPr>
        <w:t xml:space="preserve"> r. w sprawie cennika detalicznego na sprzedaż drewna  w Nadleśnictwie Knyszyn;</w:t>
      </w:r>
    </w:p>
    <w:p w:rsidR="008D2670" w:rsidRDefault="008D2670" w:rsidP="008D2670">
      <w:pPr>
        <w:rPr>
          <w:rStyle w:val="Brak"/>
          <w:rFonts w:ascii="Arial" w:eastAsia="Arial" w:hAnsi="Arial" w:cs="Arial"/>
          <w:sz w:val="22"/>
          <w:szCs w:val="22"/>
        </w:rPr>
      </w:pPr>
    </w:p>
    <w:p w:rsidR="008D2670" w:rsidRDefault="008D2670" w:rsidP="008D2670">
      <w:pPr>
        <w:jc w:val="center"/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§ 4</w:t>
      </w:r>
    </w:p>
    <w:p w:rsidR="008D2670" w:rsidRDefault="008D2670" w:rsidP="008D2670">
      <w:pPr>
        <w:rPr>
          <w:rStyle w:val="Brak"/>
          <w:rFonts w:ascii="Arial" w:eastAsia="Arial" w:hAnsi="Arial" w:cs="Arial"/>
          <w:sz w:val="22"/>
          <w:szCs w:val="22"/>
        </w:rPr>
      </w:pPr>
      <w:r>
        <w:rPr>
          <w:rStyle w:val="Brak"/>
          <w:rFonts w:ascii="Arial" w:hAnsi="Arial"/>
          <w:sz w:val="22"/>
          <w:szCs w:val="22"/>
        </w:rPr>
        <w:t>Zarządzenie wchodzi w życie z dniem podpisania.</w:t>
      </w:r>
    </w:p>
    <w:p w:rsidR="00D42B22" w:rsidRPr="000D6727" w:rsidRDefault="00D42B22" w:rsidP="008B37A8">
      <w:pPr>
        <w:jc w:val="both"/>
        <w:rPr>
          <w:rFonts w:ascii="Arial" w:hAnsi="Arial" w:cs="Arial"/>
        </w:rPr>
      </w:pPr>
    </w:p>
    <w:p w:rsidR="00D42B22" w:rsidRPr="000D6727" w:rsidRDefault="0003665D" w:rsidP="0003665D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NADLEŚNICZY</w:t>
      </w:r>
    </w:p>
    <w:p w:rsidR="00D42B22" w:rsidRPr="000D6727" w:rsidRDefault="00D42B22" w:rsidP="004A5646">
      <w:pPr>
        <w:rPr>
          <w:rFonts w:ascii="Arial" w:hAnsi="Arial" w:cs="Arial"/>
        </w:rPr>
      </w:pPr>
      <w:r w:rsidRPr="000D6727">
        <w:rPr>
          <w:rFonts w:ascii="Arial" w:hAnsi="Arial" w:cs="Arial"/>
        </w:rPr>
        <w:t>Otrzymują:</w:t>
      </w:r>
    </w:p>
    <w:p w:rsidR="00D42B22" w:rsidRPr="000D6727" w:rsidRDefault="00D42B22" w:rsidP="004A564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6727">
        <w:rPr>
          <w:rFonts w:ascii="Arial" w:hAnsi="Arial" w:cs="Arial"/>
        </w:rPr>
        <w:t>tablica ogłoszeń w nadleśnictwie</w:t>
      </w:r>
      <w:r w:rsidR="00D92C4B">
        <w:rPr>
          <w:rFonts w:ascii="Arial" w:hAnsi="Arial" w:cs="Arial"/>
        </w:rPr>
        <w:t>;</w:t>
      </w:r>
    </w:p>
    <w:p w:rsidR="00D42B22" w:rsidRPr="000D6727" w:rsidRDefault="00D42B22" w:rsidP="004A564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6727">
        <w:rPr>
          <w:rFonts w:ascii="Arial" w:hAnsi="Arial" w:cs="Arial"/>
        </w:rPr>
        <w:t>leśnictwa</w:t>
      </w:r>
      <w:r w:rsidR="00D92C4B">
        <w:rPr>
          <w:rFonts w:ascii="Arial" w:hAnsi="Arial" w:cs="Arial"/>
        </w:rPr>
        <w:t xml:space="preserve"> (</w:t>
      </w:r>
      <w:r w:rsidR="00D92C4B" w:rsidRPr="000D6727">
        <w:rPr>
          <w:rFonts w:ascii="Arial" w:hAnsi="Arial" w:cs="Arial"/>
        </w:rPr>
        <w:t>wszystkie</w:t>
      </w:r>
      <w:r w:rsidR="00D92C4B">
        <w:rPr>
          <w:rFonts w:ascii="Arial" w:hAnsi="Arial" w:cs="Arial"/>
        </w:rPr>
        <w:t>)</w:t>
      </w:r>
      <w:r w:rsidR="00D57EBA">
        <w:rPr>
          <w:rFonts w:ascii="Arial" w:hAnsi="Arial" w:cs="Arial"/>
        </w:rPr>
        <w:t>;</w:t>
      </w:r>
    </w:p>
    <w:p w:rsidR="00D42B22" w:rsidRPr="000D6727" w:rsidRDefault="00D57EBA" w:rsidP="004A564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ziały: Z, ZG, K, NN, NS;</w:t>
      </w:r>
    </w:p>
    <w:p w:rsidR="0003665D" w:rsidRDefault="00D42B22" w:rsidP="000D672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6727">
        <w:rPr>
          <w:rFonts w:ascii="Arial" w:hAnsi="Arial" w:cs="Arial"/>
        </w:rPr>
        <w:t xml:space="preserve">strona internetowa </w:t>
      </w:r>
      <w:r w:rsidR="00D92C4B">
        <w:rPr>
          <w:rFonts w:ascii="Arial" w:hAnsi="Arial" w:cs="Arial"/>
        </w:rPr>
        <w:t>Nadleśnictwa Knyszyn;</w:t>
      </w:r>
    </w:p>
    <w:p w:rsidR="00D92C4B" w:rsidRDefault="00D92C4B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92C4B" w:rsidRDefault="00D92C4B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92C4B" w:rsidRDefault="00D92C4B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92C4B" w:rsidRDefault="00D92C4B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92C4B" w:rsidRDefault="00D92C4B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D2670" w:rsidRPr="0003665D" w:rsidRDefault="008D2670" w:rsidP="00D92C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0D6727" w:rsidRPr="000D6727" w:rsidRDefault="0003665D" w:rsidP="000D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. nr 1 do </w:t>
      </w:r>
      <w:r w:rsidR="00891B76">
        <w:rPr>
          <w:rFonts w:ascii="Arial" w:hAnsi="Arial" w:cs="Arial"/>
          <w:sz w:val="22"/>
          <w:szCs w:val="22"/>
        </w:rPr>
        <w:t xml:space="preserve">zarządzenia nr </w:t>
      </w:r>
      <w:r w:rsidR="00E138A3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/2019</w:t>
      </w:r>
      <w:r w:rsidR="000D6727" w:rsidRPr="000D6727">
        <w:rPr>
          <w:rFonts w:ascii="Arial" w:hAnsi="Arial" w:cs="Arial"/>
          <w:sz w:val="22"/>
          <w:szCs w:val="22"/>
        </w:rPr>
        <w:t xml:space="preserve"> r Nadleśniczego Nadleśnictwa Knyszyn z dnia </w:t>
      </w:r>
    </w:p>
    <w:p w:rsidR="00D42B22" w:rsidRDefault="0003665D" w:rsidP="000D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</w:t>
      </w:r>
      <w:r w:rsidR="00891B76">
        <w:rPr>
          <w:rFonts w:ascii="Arial" w:hAnsi="Arial" w:cs="Arial"/>
          <w:sz w:val="22"/>
          <w:szCs w:val="22"/>
        </w:rPr>
        <w:t>maja</w:t>
      </w:r>
      <w:r>
        <w:rPr>
          <w:rFonts w:ascii="Arial" w:hAnsi="Arial" w:cs="Arial"/>
          <w:sz w:val="22"/>
          <w:szCs w:val="22"/>
        </w:rPr>
        <w:t xml:space="preserve"> 2019</w:t>
      </w:r>
      <w:r w:rsidR="000D6727" w:rsidRPr="000D6727">
        <w:rPr>
          <w:rFonts w:ascii="Arial" w:hAnsi="Arial" w:cs="Arial"/>
          <w:sz w:val="22"/>
          <w:szCs w:val="22"/>
        </w:rPr>
        <w:t xml:space="preserve"> r.</w:t>
      </w:r>
    </w:p>
    <w:tbl>
      <w:tblPr>
        <w:tblW w:w="9543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955"/>
        <w:gridCol w:w="954"/>
        <w:gridCol w:w="954"/>
        <w:gridCol w:w="954"/>
        <w:gridCol w:w="955"/>
        <w:gridCol w:w="954"/>
        <w:gridCol w:w="955"/>
        <w:gridCol w:w="954"/>
        <w:gridCol w:w="955"/>
      </w:tblGrid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Cena zł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Sortyment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to/Brutto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to/Brutto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to/Brutto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do 24 c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od 25 c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5 cm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g KJ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gatune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iary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do 34 cm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i wyżej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14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29,76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6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26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87,08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14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67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19,43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61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4,13</w:t>
            </w:r>
          </w:p>
        </w:tc>
      </w:tr>
      <w:tr w:rsidR="00CE480A" w:rsidRPr="00866682" w:rsidTr="00520C66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d</w:t>
            </w:r>
            <w:proofErr w:type="spellEnd"/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138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C66" w:rsidRPr="00E138A3" w:rsidRDefault="00CE480A" w:rsidP="00520C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20C66" w:rsidRPr="00E138A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68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4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672,81</w:t>
            </w:r>
          </w:p>
        </w:tc>
      </w:tr>
      <w:tr w:rsidR="00CE480A" w:rsidRPr="00866682" w:rsidTr="00520C66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4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20,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68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46,12</w:t>
            </w:r>
          </w:p>
        </w:tc>
      </w:tr>
      <w:tr w:rsidR="00CE480A" w:rsidRPr="00866682" w:rsidTr="00520C66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9D514D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  <w:r w:rsidR="007977EC" w:rsidRPr="00E138A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34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89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47,72</w:t>
            </w:r>
          </w:p>
        </w:tc>
      </w:tr>
      <w:tr w:rsidR="00CE480A" w:rsidRPr="00866682" w:rsidTr="00520C66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4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1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63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520C6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93,97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06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12,54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92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40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82,16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9D514D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25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78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28,04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4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1,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24,72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58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66,66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76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37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01,84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Brz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0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5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97,29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64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2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17,34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0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64,57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9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73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69,86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0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7,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65,31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5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7,66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0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62,11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05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60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30,5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O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2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0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37,02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14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70,6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42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74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82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238,6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787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02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264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47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815,48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05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70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870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173,42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33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68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787,2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46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62,85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9D514D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2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8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16,11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16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43,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69,37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8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0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226,32</w:t>
            </w:r>
          </w:p>
        </w:tc>
      </w:tr>
      <w:tr w:rsidR="00CE480A" w:rsidRPr="00866682" w:rsidTr="006D148B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CE480A"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90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8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715,86</w:t>
            </w:r>
          </w:p>
        </w:tc>
      </w:tr>
      <w:tr w:rsidR="00CE480A" w:rsidRPr="00866682" w:rsidTr="006D148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51,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6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51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16,60</w:t>
            </w:r>
          </w:p>
        </w:tc>
      </w:tr>
      <w:tr w:rsidR="00CE480A" w:rsidRPr="00866682" w:rsidTr="006D148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138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95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7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6D1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43,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07,13</w:t>
            </w:r>
          </w:p>
        </w:tc>
      </w:tr>
      <w:tr w:rsidR="00CE480A" w:rsidRPr="00866682" w:rsidTr="006D148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66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96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7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D148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33,33</w:t>
            </w:r>
          </w:p>
        </w:tc>
      </w:tr>
      <w:tr w:rsidR="00CE480A" w:rsidRPr="00866682" w:rsidTr="00613D1B">
        <w:trPr>
          <w:cantSplit/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97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196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27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613D1B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565,79</w:t>
            </w:r>
          </w:p>
        </w:tc>
      </w:tr>
      <w:tr w:rsidR="00CE480A" w:rsidRPr="00866682" w:rsidTr="00613D1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63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781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932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91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121,76</w:t>
            </w:r>
          </w:p>
        </w:tc>
      </w:tr>
      <w:tr w:rsidR="00CE480A" w:rsidRPr="00866682" w:rsidTr="00613D1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s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E138A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33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4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675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65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804,42</w:t>
            </w:r>
          </w:p>
        </w:tc>
      </w:tr>
      <w:tr w:rsidR="00CE480A" w:rsidRPr="00866682" w:rsidTr="00613D1B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38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64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37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56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44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80A" w:rsidRPr="00E138A3" w:rsidRDefault="00891B76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552,27</w:t>
            </w:r>
          </w:p>
        </w:tc>
      </w:tr>
      <w:tr w:rsidR="00CE480A" w:rsidRPr="00866682" w:rsidTr="00866682">
        <w:trPr>
          <w:cantSplit/>
          <w:trHeight w:val="249"/>
        </w:trPr>
        <w:tc>
          <w:tcPr>
            <w:tcW w:w="95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  <w:r w:rsidR="007977EC" w:rsidRPr="00E138A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3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377</w:t>
            </w:r>
            <w:r w:rsidR="007977EC" w:rsidRPr="00E138A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E138A3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8A3">
              <w:rPr>
                <w:rFonts w:ascii="Arial" w:hAnsi="Arial" w:cs="Arial"/>
                <w:color w:val="000000"/>
                <w:sz w:val="18"/>
                <w:szCs w:val="18"/>
              </w:rPr>
              <w:t>1693,71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B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72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098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316,1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C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z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86668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05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62,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800,73</w:t>
            </w:r>
          </w:p>
        </w:tc>
      </w:tr>
      <w:tr w:rsidR="00CE480A" w:rsidRPr="00866682" w:rsidTr="00866682">
        <w:trPr>
          <w:trHeight w:val="249"/>
        </w:trPr>
        <w:tc>
          <w:tcPr>
            <w:tcW w:w="95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WD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68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96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 w:rsidR="007977E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80A" w:rsidRPr="00866682" w:rsidRDefault="00CE480A" w:rsidP="0086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682">
              <w:rPr>
                <w:rFonts w:ascii="Arial" w:hAnsi="Arial" w:cs="Arial"/>
                <w:color w:val="000000"/>
                <w:sz w:val="18"/>
                <w:szCs w:val="18"/>
              </w:rPr>
              <w:t>583,02</w:t>
            </w:r>
          </w:p>
        </w:tc>
      </w:tr>
    </w:tbl>
    <w:p w:rsidR="00CE480A" w:rsidRPr="000D6727" w:rsidRDefault="00CE480A" w:rsidP="000D672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155"/>
        <w:tblW w:w="642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3"/>
        <w:gridCol w:w="845"/>
        <w:gridCol w:w="33"/>
        <w:gridCol w:w="178"/>
        <w:gridCol w:w="869"/>
        <w:gridCol w:w="405"/>
        <w:gridCol w:w="57"/>
        <w:gridCol w:w="85"/>
        <w:gridCol w:w="644"/>
        <w:gridCol w:w="206"/>
        <w:gridCol w:w="1560"/>
        <w:gridCol w:w="78"/>
        <w:gridCol w:w="90"/>
        <w:gridCol w:w="1392"/>
        <w:gridCol w:w="1136"/>
        <w:gridCol w:w="225"/>
        <w:gridCol w:w="1191"/>
        <w:gridCol w:w="2268"/>
      </w:tblGrid>
      <w:tr w:rsidR="00425D1E" w:rsidRPr="00B86FFB" w:rsidTr="00866682">
        <w:trPr>
          <w:gridAfter w:val="1"/>
          <w:wAfter w:w="958" w:type="pct"/>
          <w:trHeight w:val="262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L.p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Sortyment</w:t>
            </w:r>
          </w:p>
          <w:p w:rsidR="000D6727" w:rsidRPr="00B86FFB" w:rsidRDefault="000D6727" w:rsidP="00425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Gatunek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Jedn.</w:t>
            </w:r>
          </w:p>
          <w:p w:rsidR="000D6727" w:rsidRPr="00B86FFB" w:rsidRDefault="000D6727" w:rsidP="00425D1E">
            <w:pPr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iary</w:t>
            </w:r>
          </w:p>
        </w:tc>
        <w:tc>
          <w:tcPr>
            <w:tcW w:w="1318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Cena zł</w:t>
            </w:r>
          </w:p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Netto/Brutto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Uwagi</w:t>
            </w:r>
          </w:p>
        </w:tc>
      </w:tr>
      <w:tr w:rsidR="00425D1E" w:rsidRPr="00B86FFB" w:rsidTr="00866682">
        <w:trPr>
          <w:gridAfter w:val="1"/>
          <w:wAfter w:w="958" w:type="pct"/>
          <w:trHeight w:val="231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3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727" w:rsidRPr="00B86FFB" w:rsidRDefault="000D6727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6.</w:t>
            </w:r>
          </w:p>
        </w:tc>
      </w:tr>
      <w:tr w:rsidR="00425D1E" w:rsidRPr="00B86FFB" w:rsidTr="00866682">
        <w:trPr>
          <w:gridAfter w:val="1"/>
          <w:wAfter w:w="958" w:type="pct"/>
          <w:trHeight w:val="363"/>
        </w:trPr>
        <w:tc>
          <w:tcPr>
            <w:tcW w:w="2964" w:type="pct"/>
            <w:gridSpan w:val="1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auto"/>
                <w:sz w:val="20"/>
                <w:szCs w:val="20"/>
              </w:rPr>
              <w:t xml:space="preserve">Drewno średniowymiarowe 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740B31" w:rsidRDefault="00425D1E" w:rsidP="00740B3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0B31">
              <w:rPr>
                <w:rFonts w:ascii="Arial" w:hAnsi="Arial" w:cs="Arial"/>
                <w:b/>
                <w:sz w:val="20"/>
                <w:szCs w:val="20"/>
              </w:rPr>
              <w:t>Kosztem nabywcy</w:t>
            </w:r>
          </w:p>
        </w:tc>
      </w:tr>
      <w:tr w:rsidR="00425D1E" w:rsidRPr="00B86FFB" w:rsidTr="00866682">
        <w:trPr>
          <w:gridAfter w:val="1"/>
          <w:wAfter w:w="958" w:type="pct"/>
          <w:cantSplit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S4</w:t>
            </w: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</w:rPr>
              <w:t>(VAT 8</w:t>
            </w:r>
            <w:r w:rsidRPr="00425D1E">
              <w:rPr>
                <w:rFonts w:ascii="Arial" w:hAnsi="Arial" w:cs="Arial"/>
                <w:sz w:val="16"/>
                <w:szCs w:val="20"/>
              </w:rPr>
              <w:t>%)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86FFB">
              <w:rPr>
                <w:rFonts w:ascii="Arial" w:hAnsi="Arial" w:cs="Arial"/>
                <w:b/>
                <w:sz w:val="20"/>
                <w:szCs w:val="20"/>
                <w:lang w:val="en-US"/>
              </w:rPr>
              <w:t>Iglaste</w:t>
            </w:r>
            <w:proofErr w:type="spellEnd"/>
          </w:p>
          <w:p w:rsidR="00425D1E" w:rsidRPr="00B86FFB" w:rsidRDefault="00425D1E" w:rsidP="00425D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 xml:space="preserve">(So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Sw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, Dg)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08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D1E">
              <w:rPr>
                <w:rFonts w:ascii="Arial" w:hAnsi="Arial" w:cs="Arial"/>
                <w:bCs/>
                <w:sz w:val="20"/>
                <w:szCs w:val="20"/>
              </w:rPr>
              <w:t>5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5D1E">
              <w:rPr>
                <w:rFonts w:ascii="Arial" w:hAnsi="Arial" w:cs="Arial"/>
                <w:bCs/>
                <w:sz w:val="20"/>
                <w:szCs w:val="20"/>
              </w:rPr>
              <w:t>54,00</w:t>
            </w:r>
          </w:p>
        </w:tc>
      </w:tr>
      <w:tr w:rsidR="00425D1E" w:rsidRPr="00B86FFB" w:rsidTr="00866682">
        <w:trPr>
          <w:cantSplit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FFB">
              <w:rPr>
                <w:rFonts w:ascii="Arial" w:hAnsi="Arial" w:cs="Arial"/>
                <w:b/>
                <w:sz w:val="20"/>
                <w:szCs w:val="20"/>
              </w:rPr>
              <w:t>Liściaste miękkie</w:t>
            </w:r>
          </w:p>
          <w:p w:rsidR="00425D1E" w:rsidRPr="00B86FFB" w:rsidRDefault="00425D1E" w:rsidP="00425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 xml:space="preserve">(Os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Tp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Wb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>, Ol)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08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1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1E">
              <w:rPr>
                <w:rFonts w:ascii="Arial" w:hAnsi="Arial" w:cs="Arial"/>
                <w:sz w:val="20"/>
                <w:szCs w:val="20"/>
              </w:rPr>
              <w:t>64,80</w:t>
            </w:r>
          </w:p>
        </w:tc>
        <w:tc>
          <w:tcPr>
            <w:tcW w:w="958" w:type="pct"/>
          </w:tcPr>
          <w:p w:rsidR="00425D1E" w:rsidRPr="00B86FFB" w:rsidRDefault="00425D1E" w:rsidP="00425D1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b/>
                <w:sz w:val="20"/>
                <w:szCs w:val="20"/>
              </w:rPr>
              <w:t>Liściaste twarde</w:t>
            </w:r>
            <w:r w:rsidRPr="00B86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5D1E" w:rsidRPr="00B86FFB" w:rsidRDefault="00425D1E" w:rsidP="00425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Bk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Brz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Db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Wz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2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29,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1E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425D1E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1E"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S2A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12,79</w:t>
            </w: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88,19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1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9D51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Św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05,41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00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9D51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48,83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00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441FD8" w:rsidRDefault="009D514D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FD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  <w:r w:rsidR="00425D1E" w:rsidRPr="00441FD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441FD8" w:rsidRDefault="009D514D" w:rsidP="009D51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FD8">
              <w:rPr>
                <w:rFonts w:ascii="Arial" w:hAnsi="Arial" w:cs="Arial"/>
                <w:color w:val="000000"/>
                <w:sz w:val="20"/>
                <w:szCs w:val="20"/>
              </w:rPr>
              <w:t>138,99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00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Brz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02,95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00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Ol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69,74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00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85,73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7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04,18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7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18,94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7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07,87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7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37,39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99"/>
        </w:trPr>
        <w:tc>
          <w:tcPr>
            <w:tcW w:w="243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B3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S2B</w:t>
            </w:r>
            <w:r w:rsidR="009D5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25D1E" w:rsidRPr="00B36FE5" w:rsidRDefault="00B36FE5" w:rsidP="00425D1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36F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ługość 250 cm</w:t>
            </w:r>
          </w:p>
          <w:p w:rsidR="00B36FE5" w:rsidRPr="00B36FE5" w:rsidRDefault="00B36FE5" w:rsidP="00425D1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36F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</w:t>
            </w:r>
            <w:proofErr w:type="spellEnd"/>
            <w:r w:rsidRPr="00B36F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órna</w:t>
            </w:r>
          </w:p>
          <w:p w:rsidR="00B36FE5" w:rsidRPr="00B86FFB" w:rsidRDefault="00B36FE5" w:rsidP="00425D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6F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ez kory ≥ 13 cm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243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4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B36FE5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078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3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46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FB">
              <w:rPr>
                <w:rFonts w:ascii="Arial" w:hAnsi="Arial" w:cs="Arial"/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07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408"/>
        </w:trPr>
        <w:tc>
          <w:tcPr>
            <w:tcW w:w="243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S3a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Iglaste/liściaste pozyskane kosztem nabywcy</w:t>
            </w:r>
            <w:r w:rsidRPr="00B86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95,0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16,85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FFB">
              <w:rPr>
                <w:rFonts w:ascii="Arial" w:hAnsi="Arial" w:cs="Arial"/>
                <w:sz w:val="20"/>
                <w:szCs w:val="20"/>
                <w:lang w:val="en-US"/>
              </w:rPr>
              <w:t>S3b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. (7-9)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Igl</w:t>
            </w:r>
            <w:proofErr w:type="spellEnd"/>
            <w:r w:rsidRPr="00B86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5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84,50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4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. (10-11)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6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96,80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40"/>
        </w:trPr>
        <w:tc>
          <w:tcPr>
            <w:tcW w:w="24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4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3. (12-14)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70,00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209,10</w:t>
            </w: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262"/>
        </w:trPr>
        <w:tc>
          <w:tcPr>
            <w:tcW w:w="4042" w:type="pct"/>
            <w:gridSpan w:val="18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FFB">
              <w:rPr>
                <w:rFonts w:ascii="Arial" w:hAnsi="Arial" w:cs="Arial"/>
                <w:b/>
                <w:sz w:val="20"/>
                <w:szCs w:val="20"/>
              </w:rPr>
              <w:t>Drewno małowymiarowe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32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L.p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Sortyment</w:t>
            </w:r>
          </w:p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Gatunek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Jedn.</w:t>
            </w:r>
          </w:p>
          <w:p w:rsidR="00425D1E" w:rsidRPr="00B86FFB" w:rsidRDefault="00425D1E" w:rsidP="00425D1E">
            <w:pPr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iary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Cena zł</w:t>
            </w:r>
          </w:p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Netto/Brutto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Uwagi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32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pStyle w:val="Nagwek2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B86FFB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6.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377"/>
        </w:trPr>
        <w:tc>
          <w:tcPr>
            <w:tcW w:w="243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62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 xml:space="preserve">Liść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igl</w:t>
            </w:r>
            <w:proofErr w:type="spellEnd"/>
          </w:p>
        </w:tc>
        <w:tc>
          <w:tcPr>
            <w:tcW w:w="3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Pozyskane kosztem Nadleśnictwa</w:t>
            </w: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Kosztem nabywcy</w:t>
            </w:r>
            <w:r w:rsidRPr="00B86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(VAT 23%)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390"/>
        </w:trPr>
        <w:tc>
          <w:tcPr>
            <w:tcW w:w="243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95,0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116,8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60,00</w:t>
            </w: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73,80</w:t>
            </w:r>
          </w:p>
        </w:tc>
      </w:tr>
      <w:tr w:rsidR="00425D1E" w:rsidRPr="00B86FFB" w:rsidTr="00866682">
        <w:trPr>
          <w:gridAfter w:val="1"/>
          <w:wAfter w:w="958" w:type="pct"/>
          <w:cantSplit/>
          <w:trHeight w:val="377"/>
        </w:trPr>
        <w:tc>
          <w:tcPr>
            <w:tcW w:w="243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62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 xml:space="preserve">Liść, </w:t>
            </w:r>
            <w:proofErr w:type="spellStart"/>
            <w:r w:rsidRPr="00B86FFB">
              <w:rPr>
                <w:rFonts w:ascii="Arial" w:hAnsi="Arial" w:cs="Arial"/>
                <w:sz w:val="20"/>
                <w:szCs w:val="20"/>
              </w:rPr>
              <w:t>igl</w:t>
            </w:r>
            <w:proofErr w:type="spellEnd"/>
          </w:p>
        </w:tc>
        <w:tc>
          <w:tcPr>
            <w:tcW w:w="3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86FFB">
              <w:rPr>
                <w:rFonts w:ascii="Arial" w:hAnsi="Arial" w:cs="Arial"/>
                <w:sz w:val="20"/>
                <w:szCs w:val="20"/>
              </w:rPr>
              <w:t>m</w:t>
            </w:r>
            <w:r w:rsidRPr="00B86F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>Pozyskane kosztem Nabywcy</w:t>
            </w:r>
          </w:p>
        </w:tc>
        <w:tc>
          <w:tcPr>
            <w:tcW w:w="10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D1E" w:rsidRPr="00B86FFB" w:rsidRDefault="00425D1E" w:rsidP="0042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5D1E" w:rsidRPr="00B86FFB" w:rsidTr="00866682">
        <w:trPr>
          <w:gridAfter w:val="1"/>
          <w:wAfter w:w="958" w:type="pct"/>
          <w:cantSplit/>
          <w:trHeight w:val="390"/>
        </w:trPr>
        <w:tc>
          <w:tcPr>
            <w:tcW w:w="243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 xml:space="preserve">35,00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FFB">
              <w:rPr>
                <w:rFonts w:ascii="Arial" w:hAnsi="Arial" w:cs="Arial"/>
                <w:bCs/>
                <w:sz w:val="20"/>
                <w:szCs w:val="20"/>
              </w:rPr>
              <w:t xml:space="preserve">37,80  </w:t>
            </w:r>
          </w:p>
        </w:tc>
        <w:tc>
          <w:tcPr>
            <w:tcW w:w="1078" w:type="pct"/>
            <w:gridSpan w:val="3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425D1E" w:rsidRPr="00B86FFB" w:rsidRDefault="00425D1E" w:rsidP="0042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7A8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 xml:space="preserve">Stawka podatku VAT dla drewna S4 i M2 wynosi 8% (*), dla drewna pozostałego 23% </w:t>
      </w:r>
    </w:p>
    <w:p w:rsidR="00D42B22" w:rsidRPr="000D6727" w:rsidRDefault="00D42B22" w:rsidP="009B2DE3">
      <w:pPr>
        <w:rPr>
          <w:rFonts w:ascii="Arial" w:hAnsi="Arial" w:cs="Arial"/>
          <w:u w:val="single"/>
        </w:rPr>
      </w:pPr>
      <w:r w:rsidRPr="000D6727">
        <w:rPr>
          <w:rFonts w:ascii="Arial" w:hAnsi="Arial" w:cs="Arial"/>
          <w:u w:val="single"/>
        </w:rPr>
        <w:t xml:space="preserve"> Objaśnienia oznaczeń użytych w tabeli:</w:t>
      </w:r>
    </w:p>
    <w:p w:rsidR="00D42B22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>Drewno S4 – opał - dopuszczalna zgnilizna miękka do 50%</w:t>
      </w:r>
    </w:p>
    <w:p w:rsidR="00D42B22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>Drewno S2a – tzw. papierówka – przydatna jako opał dobrej jakości, często wykorzystywana jako np. słupki grodzeniowe</w:t>
      </w:r>
    </w:p>
    <w:p w:rsidR="00971667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>Drewno S2b – tzw. papierówka gruba- przydatna do wykonania elementów toczonych, cienkich desek, drewno opałowe itp.</w:t>
      </w:r>
    </w:p>
    <w:p w:rsidR="00971667" w:rsidRPr="000D6727" w:rsidRDefault="00971667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 xml:space="preserve">Drewno S3a - żerdzie do przerobu przemysłowego (przeznaczenie głównie do </w:t>
      </w:r>
      <w:proofErr w:type="spellStart"/>
      <w:r w:rsidRPr="000D6727">
        <w:rPr>
          <w:rFonts w:ascii="Arial" w:hAnsi="Arial" w:cs="Arial"/>
        </w:rPr>
        <w:t>zrębkowania</w:t>
      </w:r>
      <w:proofErr w:type="spellEnd"/>
      <w:r w:rsidRPr="000D6727">
        <w:rPr>
          <w:rFonts w:ascii="Arial" w:hAnsi="Arial" w:cs="Arial"/>
        </w:rPr>
        <w:t>) o długości od 2,5 m i średnicy znamionowej (</w:t>
      </w:r>
      <w:proofErr w:type="spellStart"/>
      <w:r w:rsidRPr="000D6727">
        <w:rPr>
          <w:rFonts w:ascii="Arial" w:hAnsi="Arial" w:cs="Arial"/>
        </w:rPr>
        <w:t>dz</w:t>
      </w:r>
      <w:proofErr w:type="spellEnd"/>
      <w:r w:rsidRPr="000D6727">
        <w:rPr>
          <w:rFonts w:ascii="Arial" w:hAnsi="Arial" w:cs="Arial"/>
        </w:rPr>
        <w:t xml:space="preserve">) od 7 do 11 cm w korze. </w:t>
      </w:r>
    </w:p>
    <w:p w:rsidR="00D42B22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>Drewno S3b – żerdzie użytkowe - drewno okrągłe o średnicach mierzonych bez kory  w klasach grubości: I kl. 7-9cm, II kl. 10-11cm, II kl. 12-14cm</w:t>
      </w:r>
    </w:p>
    <w:p w:rsidR="00D42B22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 xml:space="preserve">Drewno M1 i M2 – drewno małowymiarowe liściaste i iglaste przeznaczone głównie na opał o średnicy dolnej do 7cm </w:t>
      </w:r>
    </w:p>
    <w:p w:rsidR="00D42B22" w:rsidRPr="000D6727" w:rsidRDefault="00D42B22" w:rsidP="009B2DE3">
      <w:pPr>
        <w:rPr>
          <w:rFonts w:ascii="Arial" w:hAnsi="Arial" w:cs="Arial"/>
        </w:rPr>
      </w:pPr>
      <w:r w:rsidRPr="000D6727">
        <w:rPr>
          <w:rFonts w:ascii="Arial" w:hAnsi="Arial" w:cs="Arial"/>
        </w:rPr>
        <w:t xml:space="preserve">Drewno WA, WB, WC, WD – drewno wielkowymiarowe przeznaczone jako surowiec tartaczny ( na deski), bądź elementy konstrukcyjne w budownictwie. Klasy A,B,C,D odpowiadają odpowiednio od najlepszych do najgorszych właściwości jakościowych danego drewna. </w:t>
      </w:r>
    </w:p>
    <w:p w:rsidR="00EA59C0" w:rsidRPr="000D6727" w:rsidRDefault="00EA59C0" w:rsidP="009B2DE3">
      <w:pPr>
        <w:rPr>
          <w:rFonts w:ascii="Arial" w:hAnsi="Arial" w:cs="Arial"/>
        </w:rPr>
      </w:pPr>
    </w:p>
    <w:p w:rsidR="00EA59C0" w:rsidRPr="000D6727" w:rsidRDefault="00EA59C0" w:rsidP="009B2DE3">
      <w:pPr>
        <w:rPr>
          <w:rFonts w:ascii="Arial" w:hAnsi="Arial" w:cs="Arial"/>
        </w:rPr>
      </w:pPr>
      <w:r w:rsidRPr="000D6727">
        <w:rPr>
          <w:rFonts w:ascii="Arial" w:eastAsia="Calibri" w:hAnsi="Arial" w:cs="Arial"/>
          <w:b/>
          <w:bCs/>
          <w:noProof/>
          <w:color w:val="000000" w:themeColor="dark1"/>
        </w:rPr>
        <w:drawing>
          <wp:inline distT="0" distB="0" distL="0" distR="0" wp14:anchorId="3E8BB4C2" wp14:editId="10A2424F">
            <wp:extent cx="5760720" cy="20747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22" w:rsidRPr="000D6727" w:rsidRDefault="00D42B22" w:rsidP="009B2DE3">
      <w:pPr>
        <w:rPr>
          <w:rFonts w:ascii="Arial" w:hAnsi="Arial" w:cs="Arial"/>
        </w:rPr>
      </w:pPr>
    </w:p>
    <w:p w:rsidR="00EA59C0" w:rsidRPr="0003665D" w:rsidRDefault="00EA59C0" w:rsidP="00EA59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NORMY: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b/>
          <w:bCs/>
          <w:color w:val="000000" w:themeColor="dark1"/>
          <w:sz w:val="22"/>
          <w:szCs w:val="22"/>
        </w:rPr>
        <w:t>PN-93/D-02002</w:t>
      </w: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. Surowiec drzewny. Podział, terminologia i symbole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b/>
          <w:bCs/>
          <w:color w:val="000000" w:themeColor="dark1"/>
          <w:sz w:val="22"/>
          <w:szCs w:val="22"/>
        </w:rPr>
        <w:t>PN-D-95000:2002</w:t>
      </w: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. Surowiec drzewny. Pomiar, obliczanie miąższości i cechowanie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PN-92/D-95008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Surowiec Drzewny. Drewno wielkowymiarowe liściaste. Wspólne wymagania i badania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PN-91/D-95018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 Surowiec Drzewny. Drewno średniowymiarowe. Wspólne wymagania i badania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PN-91/D-95019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Surowiec drzewny. Drewno małowymiarowe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PN-79/D-01011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Drewno okrągłe. Wady.</w:t>
      </w:r>
    </w:p>
    <w:p w:rsidR="00EA59C0" w:rsidRPr="0003665D" w:rsidRDefault="00EA59C0" w:rsidP="00EA59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 xml:space="preserve">PN-D-02006 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Surowiec drzewny. Odbiorcza kontrola jakości według metody                              alternatywnej.</w:t>
      </w:r>
      <w:r w:rsidRPr="0003665D">
        <w:rPr>
          <w:rFonts w:ascii="Arial" w:eastAsia="Calibri" w:hAnsi="Arial" w:cs="Arial"/>
          <w:color w:val="FF0000"/>
          <w:sz w:val="22"/>
          <w:szCs w:val="22"/>
        </w:rPr>
        <w:t xml:space="preserve">  </w:t>
      </w:r>
    </w:p>
    <w:p w:rsidR="00EA59C0" w:rsidRPr="0003665D" w:rsidRDefault="00EA59C0" w:rsidP="00EA59C0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3665D">
        <w:rPr>
          <w:rFonts w:ascii="Arial" w:eastAsia="Calibri" w:hAnsi="Arial" w:cs="Arial"/>
          <w:b/>
          <w:bCs/>
          <w:color w:val="000000" w:themeColor="dark1"/>
          <w:sz w:val="22"/>
          <w:szCs w:val="22"/>
        </w:rPr>
        <w:t>II.   WARUNKI TECHNICZNE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Warunki techniczne na drewno wielkowymiarowe sklejkowe wprowadzone Zarządzeniem nr 41 z dnia 26.06.2014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Warunki techniczne na drewno wielkowymiarowe iglaste wprowadzone Zarządzeniem nr 72 z dnia 27.09.2013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Ramowe warunki techniczne na drewno średniowymiarowe użytkowe S2B wprowadzone Zarządzeniem nr 34 z dnia 17.04.2012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Tymczasowe zasady odbioru i ewidencji drewna iglastego wyrabianego w kłodach - wprowadzone Zarządzeniem nr 74 z dnia 27.09.2013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Warunki techniczne na drewno średniowymiarowe na cele energetyczne S2AC wprowadzone Zarządzeniem nr 10 z dnia 5.04.2011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Ramowe warunki techniczne na drewno średniowymiarowe ogólnego przeznaczenia S2AP wprowadzone Zarządzeniem nr 33 z dnia 17.04.2012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Times New Roman" w:hAnsi="Arial" w:cs="Arial"/>
          <w:color w:val="000000" w:themeColor="dark1"/>
          <w:sz w:val="22"/>
          <w:szCs w:val="22"/>
        </w:rPr>
        <w:t>Ramowe warunki techniczne na drewno małowymiarowe iglaste do przerobu mechanicznego M1PO wprowadzone Zarządzeniem nr 35 z dnia 17.04.2012 roku.</w:t>
      </w:r>
    </w:p>
    <w:p w:rsidR="00EA59C0" w:rsidRPr="0003665D" w:rsidRDefault="00EA59C0" w:rsidP="00EA59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Ramow</w:t>
      </w:r>
      <w:r w:rsidR="00D53801" w:rsidRPr="0003665D">
        <w:rPr>
          <w:rFonts w:ascii="Arial" w:eastAsia="Calibri" w:hAnsi="Arial" w:cs="Arial"/>
          <w:color w:val="000000" w:themeColor="dark1"/>
          <w:sz w:val="22"/>
          <w:szCs w:val="22"/>
        </w:rPr>
        <w:t>e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warunk</w:t>
      </w:r>
      <w:r w:rsidR="00D53801" w:rsidRPr="0003665D">
        <w:rPr>
          <w:rFonts w:ascii="Arial" w:eastAsia="Calibri" w:hAnsi="Arial" w:cs="Arial"/>
          <w:color w:val="000000" w:themeColor="dark1"/>
          <w:sz w:val="22"/>
          <w:szCs w:val="22"/>
        </w:rPr>
        <w:t>i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techniczn</w:t>
      </w:r>
      <w:r w:rsidR="00D53801" w:rsidRPr="0003665D">
        <w:rPr>
          <w:rFonts w:ascii="Arial" w:eastAsia="Calibri" w:hAnsi="Arial" w:cs="Arial"/>
          <w:color w:val="000000" w:themeColor="dark1"/>
          <w:sz w:val="22"/>
          <w:szCs w:val="22"/>
        </w:rPr>
        <w:t>e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ustalon</w:t>
      </w:r>
      <w:r w:rsidR="00D53801" w:rsidRPr="0003665D">
        <w:rPr>
          <w:rFonts w:ascii="Arial" w:eastAsia="Calibri" w:hAnsi="Arial" w:cs="Arial"/>
          <w:color w:val="000000" w:themeColor="dark1"/>
          <w:sz w:val="22"/>
          <w:szCs w:val="22"/>
        </w:rPr>
        <w:t>e</w:t>
      </w: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 xml:space="preserve"> jako przykładowe Załącznikiem nr 1 do Zarządzenia nr 29 z dnia 21.06.1993 roku:</w:t>
      </w:r>
    </w:p>
    <w:p w:rsidR="00EA59C0" w:rsidRPr="0003665D" w:rsidRDefault="00EA59C0" w:rsidP="00EA59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Ramowe warunki techniczne na drewno okleinowe</w:t>
      </w:r>
    </w:p>
    <w:p w:rsidR="004E53D6" w:rsidRPr="0003665D" w:rsidRDefault="00EA59C0" w:rsidP="009B2D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665D">
        <w:rPr>
          <w:rFonts w:ascii="Arial" w:eastAsia="Calibri" w:hAnsi="Arial" w:cs="Arial"/>
          <w:color w:val="000000" w:themeColor="dark1"/>
          <w:sz w:val="22"/>
          <w:szCs w:val="22"/>
        </w:rPr>
        <w:t>Ramowe warunki techniczne na drewno łuszczarski</w:t>
      </w:r>
      <w:r w:rsidR="00D53801" w:rsidRPr="0003665D">
        <w:rPr>
          <w:rFonts w:ascii="Arial" w:eastAsia="Calibri" w:hAnsi="Arial" w:cs="Arial"/>
          <w:color w:val="000000" w:themeColor="dark1"/>
          <w:sz w:val="22"/>
          <w:szCs w:val="22"/>
        </w:rPr>
        <w:t>e</w:t>
      </w:r>
    </w:p>
    <w:p w:rsidR="004E53D6" w:rsidRPr="0003665D" w:rsidRDefault="00C60D65" w:rsidP="00C60D65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3665D">
        <w:rPr>
          <w:rFonts w:ascii="Arial" w:hAnsi="Arial" w:cs="Arial"/>
          <w:sz w:val="22"/>
          <w:szCs w:val="22"/>
        </w:rPr>
        <w:t>Zarządzenie nr 14 z 9 maja 2016 Dyrektora RDLP na drewno S4</w:t>
      </w:r>
    </w:p>
    <w:p w:rsidR="004E53D6" w:rsidRPr="000D6727" w:rsidRDefault="004E53D6" w:rsidP="009B2DE3">
      <w:pPr>
        <w:rPr>
          <w:rFonts w:ascii="Arial" w:hAnsi="Arial" w:cs="Arial"/>
          <w:sz w:val="16"/>
          <w:szCs w:val="16"/>
        </w:rPr>
      </w:pPr>
    </w:p>
    <w:p w:rsidR="00D42B22" w:rsidRPr="000D6727" w:rsidRDefault="00D42B22" w:rsidP="009B2DE3">
      <w:pPr>
        <w:rPr>
          <w:rFonts w:ascii="Arial" w:hAnsi="Arial" w:cs="Arial"/>
          <w:sz w:val="16"/>
          <w:szCs w:val="16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A59C0" w:rsidRPr="000D6727" w:rsidRDefault="00EA59C0" w:rsidP="005A6F13">
      <w:pPr>
        <w:rPr>
          <w:rFonts w:ascii="Arial" w:hAnsi="Arial" w:cs="Arial"/>
        </w:rPr>
      </w:pPr>
    </w:p>
    <w:p w:rsidR="00EF6A20" w:rsidRDefault="00EF6A20" w:rsidP="005A6F13">
      <w:pPr>
        <w:rPr>
          <w:rFonts w:ascii="Arial" w:hAnsi="Arial" w:cs="Arial"/>
        </w:rPr>
      </w:pPr>
    </w:p>
    <w:p w:rsidR="00ED35B7" w:rsidRDefault="00ED35B7" w:rsidP="005A6F13">
      <w:pPr>
        <w:rPr>
          <w:rFonts w:ascii="Arial" w:hAnsi="Arial" w:cs="Arial"/>
        </w:rPr>
      </w:pPr>
    </w:p>
    <w:p w:rsidR="00FB3D87" w:rsidRDefault="00FB3D87" w:rsidP="005A6F13">
      <w:pPr>
        <w:rPr>
          <w:rFonts w:ascii="Arial" w:hAnsi="Arial" w:cs="Arial"/>
        </w:rPr>
      </w:pPr>
    </w:p>
    <w:p w:rsidR="00EF6A20" w:rsidRPr="000D6727" w:rsidRDefault="00EF6A20" w:rsidP="005A6F13">
      <w:pPr>
        <w:rPr>
          <w:rFonts w:ascii="Arial" w:hAnsi="Arial" w:cs="Arial"/>
        </w:rPr>
      </w:pPr>
    </w:p>
    <w:p w:rsidR="005A6F13" w:rsidRPr="00EF6A20" w:rsidRDefault="005A6F13" w:rsidP="005A6F13">
      <w:pPr>
        <w:rPr>
          <w:rFonts w:ascii="Arial" w:hAnsi="Arial" w:cs="Arial"/>
          <w:sz w:val="20"/>
          <w:szCs w:val="20"/>
        </w:rPr>
      </w:pPr>
      <w:r w:rsidRPr="00EF6A20">
        <w:rPr>
          <w:rFonts w:ascii="Arial" w:hAnsi="Arial" w:cs="Arial"/>
          <w:sz w:val="20"/>
          <w:szCs w:val="20"/>
        </w:rPr>
        <w:t xml:space="preserve">Zał. nr 2 do zarządzenia nr </w:t>
      </w:r>
      <w:r w:rsidR="00E138A3">
        <w:rPr>
          <w:rFonts w:ascii="Arial" w:hAnsi="Arial" w:cs="Arial"/>
          <w:sz w:val="20"/>
          <w:szCs w:val="20"/>
        </w:rPr>
        <w:t>41</w:t>
      </w:r>
      <w:r w:rsidR="0003665D">
        <w:rPr>
          <w:rFonts w:ascii="Arial" w:hAnsi="Arial" w:cs="Arial"/>
          <w:sz w:val="20"/>
          <w:szCs w:val="20"/>
        </w:rPr>
        <w:t>/2019</w:t>
      </w:r>
      <w:r w:rsidRPr="00EF6A20">
        <w:rPr>
          <w:rFonts w:ascii="Arial" w:hAnsi="Arial" w:cs="Arial"/>
          <w:sz w:val="20"/>
          <w:szCs w:val="20"/>
        </w:rPr>
        <w:t xml:space="preserve"> r Nadleśniczego Nadleśnictwa Knyszyn z dnia </w:t>
      </w:r>
    </w:p>
    <w:p w:rsidR="005A6F13" w:rsidRPr="00EF6A20" w:rsidRDefault="0003665D" w:rsidP="005A6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</w:t>
      </w:r>
      <w:r w:rsidR="00404EAB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19</w:t>
      </w:r>
      <w:r w:rsidR="005A6F13" w:rsidRPr="00EF6A20">
        <w:rPr>
          <w:rFonts w:ascii="Arial" w:hAnsi="Arial" w:cs="Arial"/>
          <w:sz w:val="20"/>
          <w:szCs w:val="20"/>
        </w:rPr>
        <w:t xml:space="preserve"> r.</w:t>
      </w:r>
    </w:p>
    <w:p w:rsidR="005A6F13" w:rsidRPr="00EF6A20" w:rsidRDefault="005A6F13" w:rsidP="005A6F13">
      <w:pPr>
        <w:rPr>
          <w:rFonts w:ascii="Arial" w:hAnsi="Arial" w:cs="Arial"/>
          <w:sz w:val="20"/>
          <w:szCs w:val="20"/>
        </w:rPr>
      </w:pPr>
    </w:p>
    <w:p w:rsidR="00D42B22" w:rsidRPr="00EF6A20" w:rsidRDefault="00D42B22" w:rsidP="00A828C2">
      <w:pPr>
        <w:rPr>
          <w:rFonts w:ascii="Arial" w:hAnsi="Arial" w:cs="Arial"/>
          <w:sz w:val="20"/>
          <w:szCs w:val="20"/>
        </w:rPr>
      </w:pPr>
      <w:r w:rsidRPr="00EF6A20">
        <w:rPr>
          <w:rFonts w:ascii="Arial" w:hAnsi="Arial" w:cs="Arial"/>
          <w:sz w:val="20"/>
          <w:szCs w:val="20"/>
        </w:rPr>
        <w:t>Współczynniki zamienne dla drewna mierzonego w stosach.</w:t>
      </w:r>
    </w:p>
    <w:p w:rsidR="00D42B22" w:rsidRPr="000D6727" w:rsidRDefault="00D42B22" w:rsidP="009B2DE3">
      <w:pPr>
        <w:rPr>
          <w:rFonts w:ascii="Arial" w:hAnsi="Arial" w:cs="Arial"/>
          <w:sz w:val="16"/>
          <w:szCs w:val="16"/>
        </w:rPr>
      </w:pPr>
    </w:p>
    <w:tbl>
      <w:tblPr>
        <w:tblW w:w="9210" w:type="dxa"/>
        <w:tblInd w:w="-6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0"/>
        <w:gridCol w:w="1542"/>
        <w:gridCol w:w="1843"/>
        <w:gridCol w:w="1843"/>
        <w:gridCol w:w="1842"/>
      </w:tblGrid>
      <w:tr w:rsidR="00D42B22" w:rsidRPr="000D6727" w:rsidTr="00C62F2E">
        <w:trPr>
          <w:trHeight w:val="255"/>
        </w:trPr>
        <w:tc>
          <w:tcPr>
            <w:tcW w:w="2140" w:type="dxa"/>
            <w:tcBorders>
              <w:top w:val="single" w:sz="8" w:space="0" w:color="6CD900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</w:t>
            </w:r>
          </w:p>
        </w:tc>
        <w:tc>
          <w:tcPr>
            <w:tcW w:w="7070" w:type="dxa"/>
            <w:gridSpan w:val="4"/>
            <w:tcBorders>
              <w:top w:val="single" w:sz="8" w:space="0" w:color="6CD900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Współczynniki zamienne</w:t>
            </w:r>
          </w:p>
        </w:tc>
      </w:tr>
      <w:tr w:rsidR="00D42B22" w:rsidRPr="000D6727" w:rsidTr="00C62F2E">
        <w:trPr>
          <w:trHeight w:val="840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Sortymen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m(p) w korze na m3 bez k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m3 bez kory na m(p) w ko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m(p) bez kory na m3 bez k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m3 bez kory na m(p) bez kory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42B22" w:rsidRPr="00441FD8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D6727">
              <w:rPr>
                <w:rFonts w:ascii="Arial" w:hAnsi="Arial" w:cs="Arial"/>
                <w:sz w:val="16"/>
                <w:szCs w:val="16"/>
                <w:lang w:val="en-US"/>
              </w:rPr>
              <w:t>Grupa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  <w:lang w:val="en-US"/>
              </w:rPr>
              <w:t xml:space="preserve"> S2 - So, 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  <w:lang w:val="en-US"/>
              </w:rPr>
              <w:t>Md,Dg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2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2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2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2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gość drewna w metrach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0; 1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0; 2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5,0; 6,0; 7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 xml:space="preserve">Grupa S2 - 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Św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gość drewna w metrac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0; 1,1; 1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0; 2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3,0; 4,0; 5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 S2Bk/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gość drewna w metrac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0; 1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0 - 2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6 - 3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2" w:rsidRPr="000D6727" w:rsidTr="00C62F2E">
        <w:trPr>
          <w:trHeight w:val="420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 xml:space="preserve">Grupa S2 - 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Brz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</w:rPr>
              <w:t xml:space="preserve"> i pozostałe liściast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gość drewna w metrac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0; 1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0 - 2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6 - 3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 S3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gość drewna w metrac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&lt;=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&gt; 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 S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D67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So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</w:rPr>
              <w:t xml:space="preserve">, Md, 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Dg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</w:rPr>
              <w:t xml:space="preserve"> i liściast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Św</w:t>
            </w:r>
            <w:proofErr w:type="spellEnd"/>
            <w:r w:rsidRPr="000D672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D6727">
              <w:rPr>
                <w:rFonts w:ascii="Arial" w:hAnsi="Arial" w:cs="Arial"/>
                <w:sz w:val="16"/>
                <w:szCs w:val="16"/>
              </w:rPr>
              <w:t>Jd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 M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Grupa M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Zrębki leśne przemysłow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420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Karpina przemysłowa i opałow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420"/>
        </w:trPr>
        <w:tc>
          <w:tcPr>
            <w:tcW w:w="2140" w:type="dxa"/>
            <w:tcBorders>
              <w:top w:val="nil"/>
              <w:left w:val="single" w:sz="8" w:space="0" w:color="6CD9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łużyce i kłody grupy S1 na środku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wywozowym po transporcie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2" w:rsidRPr="000D6727" w:rsidTr="00C62F2E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Zrębki leśne opałow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630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robnica na cele energetyczne - zrębki energetyczne M2Z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2B22" w:rsidRPr="000D6727" w:rsidTr="00C62F2E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6CD900"/>
              <w:bottom w:val="single" w:sz="8" w:space="0" w:color="6CD9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Drobnica na cele energetyczne - baloty M2B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6CD9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6CD9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6CD9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6CD900"/>
              <w:right w:val="single" w:sz="8" w:space="0" w:color="6CD900"/>
            </w:tcBorders>
            <w:shd w:val="clear" w:color="auto" w:fill="EAF1DD" w:themeFill="accent3" w:themeFillTint="33"/>
            <w:vAlign w:val="center"/>
          </w:tcPr>
          <w:p w:rsidR="00D42B22" w:rsidRPr="000D6727" w:rsidRDefault="00D42B22" w:rsidP="00A828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D672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D42B22" w:rsidRPr="000D6727" w:rsidRDefault="00D42B22">
      <w:pPr>
        <w:rPr>
          <w:rFonts w:ascii="Arial" w:hAnsi="Arial" w:cs="Arial"/>
        </w:rPr>
      </w:pPr>
    </w:p>
    <w:sectPr w:rsidR="00D42B22" w:rsidRPr="000D6727" w:rsidSect="00363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E3" w:rsidRDefault="002436E3" w:rsidP="009B2DE3">
      <w:r>
        <w:separator/>
      </w:r>
    </w:p>
  </w:endnote>
  <w:endnote w:type="continuationSeparator" w:id="0">
    <w:p w:rsidR="002436E3" w:rsidRDefault="002436E3" w:rsidP="009B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E3" w:rsidRDefault="002436E3" w:rsidP="009B2DE3">
      <w:r>
        <w:separator/>
      </w:r>
    </w:p>
  </w:footnote>
  <w:footnote w:type="continuationSeparator" w:id="0">
    <w:p w:rsidR="002436E3" w:rsidRDefault="002436E3" w:rsidP="009B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13"/>
    <w:multiLevelType w:val="hybridMultilevel"/>
    <w:tmpl w:val="CE228BBC"/>
    <w:lvl w:ilvl="0" w:tplc="F5B6D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B6777E"/>
    <w:multiLevelType w:val="hybridMultilevel"/>
    <w:tmpl w:val="E2EE756A"/>
    <w:lvl w:ilvl="0" w:tplc="F4BC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87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0A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4D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4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CB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A2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C1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01EFA"/>
    <w:multiLevelType w:val="hybridMultilevel"/>
    <w:tmpl w:val="22B28342"/>
    <w:lvl w:ilvl="0" w:tplc="DE002E4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6BBE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36BD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28458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8B0852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CEE6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4AED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13EB5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4ED3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E002643"/>
    <w:multiLevelType w:val="hybridMultilevel"/>
    <w:tmpl w:val="3A1CA314"/>
    <w:lvl w:ilvl="0" w:tplc="B7748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7A99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B0B8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9A78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8860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0E98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BA6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58AD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D4D8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34DCB"/>
    <w:multiLevelType w:val="hybridMultilevel"/>
    <w:tmpl w:val="6A08402C"/>
    <w:lvl w:ilvl="0" w:tplc="3D06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CD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03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2E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6A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E2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C1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4A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C3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DD"/>
    <w:rsid w:val="00011D65"/>
    <w:rsid w:val="00015879"/>
    <w:rsid w:val="0002350C"/>
    <w:rsid w:val="00025F4B"/>
    <w:rsid w:val="00032220"/>
    <w:rsid w:val="0003665D"/>
    <w:rsid w:val="00037B4E"/>
    <w:rsid w:val="00066E5F"/>
    <w:rsid w:val="00085810"/>
    <w:rsid w:val="000A05D5"/>
    <w:rsid w:val="000A7ADD"/>
    <w:rsid w:val="000B5BE4"/>
    <w:rsid w:val="000B7852"/>
    <w:rsid w:val="000C562E"/>
    <w:rsid w:val="000D24DD"/>
    <w:rsid w:val="000D6727"/>
    <w:rsid w:val="000E72B8"/>
    <w:rsid w:val="00127269"/>
    <w:rsid w:val="00134B2B"/>
    <w:rsid w:val="00152006"/>
    <w:rsid w:val="00157835"/>
    <w:rsid w:val="001723A3"/>
    <w:rsid w:val="001735F5"/>
    <w:rsid w:val="001909AC"/>
    <w:rsid w:val="001930B4"/>
    <w:rsid w:val="001A02A7"/>
    <w:rsid w:val="001A06A2"/>
    <w:rsid w:val="001D0D75"/>
    <w:rsid w:val="001D1716"/>
    <w:rsid w:val="001F683A"/>
    <w:rsid w:val="00217923"/>
    <w:rsid w:val="00233371"/>
    <w:rsid w:val="002436E3"/>
    <w:rsid w:val="002437E8"/>
    <w:rsid w:val="00253687"/>
    <w:rsid w:val="002658AE"/>
    <w:rsid w:val="00277055"/>
    <w:rsid w:val="002778AA"/>
    <w:rsid w:val="00277E3B"/>
    <w:rsid w:val="0028413A"/>
    <w:rsid w:val="00285D36"/>
    <w:rsid w:val="002B34CC"/>
    <w:rsid w:val="002B4753"/>
    <w:rsid w:val="00305F3E"/>
    <w:rsid w:val="00326415"/>
    <w:rsid w:val="00337229"/>
    <w:rsid w:val="00350A9F"/>
    <w:rsid w:val="003517D2"/>
    <w:rsid w:val="003531B4"/>
    <w:rsid w:val="00363B67"/>
    <w:rsid w:val="003745AC"/>
    <w:rsid w:val="0037489D"/>
    <w:rsid w:val="003753AF"/>
    <w:rsid w:val="00384E3E"/>
    <w:rsid w:val="00391CD8"/>
    <w:rsid w:val="003A4613"/>
    <w:rsid w:val="003B1A05"/>
    <w:rsid w:val="003B54CC"/>
    <w:rsid w:val="003D14F1"/>
    <w:rsid w:val="003D2CBA"/>
    <w:rsid w:val="003D4470"/>
    <w:rsid w:val="003D742E"/>
    <w:rsid w:val="003E03F3"/>
    <w:rsid w:val="003E72D5"/>
    <w:rsid w:val="003F6FD2"/>
    <w:rsid w:val="004014F1"/>
    <w:rsid w:val="00404205"/>
    <w:rsid w:val="00404EAB"/>
    <w:rsid w:val="00410580"/>
    <w:rsid w:val="00410650"/>
    <w:rsid w:val="00425D1E"/>
    <w:rsid w:val="004365BB"/>
    <w:rsid w:val="00441FD8"/>
    <w:rsid w:val="0047159E"/>
    <w:rsid w:val="00493FAB"/>
    <w:rsid w:val="004A5646"/>
    <w:rsid w:val="004B0028"/>
    <w:rsid w:val="004B4483"/>
    <w:rsid w:val="004C44F0"/>
    <w:rsid w:val="004E53D6"/>
    <w:rsid w:val="004F1032"/>
    <w:rsid w:val="004F14E7"/>
    <w:rsid w:val="00505C1C"/>
    <w:rsid w:val="005117E1"/>
    <w:rsid w:val="00520C66"/>
    <w:rsid w:val="005326A8"/>
    <w:rsid w:val="00541316"/>
    <w:rsid w:val="005575CE"/>
    <w:rsid w:val="00572362"/>
    <w:rsid w:val="005A6F13"/>
    <w:rsid w:val="005B3E3A"/>
    <w:rsid w:val="005B4614"/>
    <w:rsid w:val="005B57D1"/>
    <w:rsid w:val="005B782E"/>
    <w:rsid w:val="005C2888"/>
    <w:rsid w:val="005D143D"/>
    <w:rsid w:val="005F3BF4"/>
    <w:rsid w:val="00600F0C"/>
    <w:rsid w:val="00613D1B"/>
    <w:rsid w:val="006213CB"/>
    <w:rsid w:val="006350AF"/>
    <w:rsid w:val="00640E07"/>
    <w:rsid w:val="006462C9"/>
    <w:rsid w:val="00664DE8"/>
    <w:rsid w:val="006A1845"/>
    <w:rsid w:val="006A6C11"/>
    <w:rsid w:val="006A7AD3"/>
    <w:rsid w:val="006C7216"/>
    <w:rsid w:val="006C7B21"/>
    <w:rsid w:val="006D148B"/>
    <w:rsid w:val="006E68C5"/>
    <w:rsid w:val="006E6B6F"/>
    <w:rsid w:val="006E7C60"/>
    <w:rsid w:val="006F6266"/>
    <w:rsid w:val="00717BEA"/>
    <w:rsid w:val="00730A4D"/>
    <w:rsid w:val="00740B31"/>
    <w:rsid w:val="00741909"/>
    <w:rsid w:val="00744640"/>
    <w:rsid w:val="007811DA"/>
    <w:rsid w:val="00781D50"/>
    <w:rsid w:val="007950A6"/>
    <w:rsid w:val="007977EC"/>
    <w:rsid w:val="007A4CFC"/>
    <w:rsid w:val="007D6CFE"/>
    <w:rsid w:val="0080091E"/>
    <w:rsid w:val="00824974"/>
    <w:rsid w:val="008268C2"/>
    <w:rsid w:val="00851311"/>
    <w:rsid w:val="0085549C"/>
    <w:rsid w:val="00856D85"/>
    <w:rsid w:val="00866682"/>
    <w:rsid w:val="0087496C"/>
    <w:rsid w:val="00875F25"/>
    <w:rsid w:val="008824E3"/>
    <w:rsid w:val="0088349B"/>
    <w:rsid w:val="00891B76"/>
    <w:rsid w:val="008B17F6"/>
    <w:rsid w:val="008B37A8"/>
    <w:rsid w:val="008D2670"/>
    <w:rsid w:val="00925E1A"/>
    <w:rsid w:val="00935CEF"/>
    <w:rsid w:val="00947CE6"/>
    <w:rsid w:val="009543B9"/>
    <w:rsid w:val="0096081B"/>
    <w:rsid w:val="00971667"/>
    <w:rsid w:val="00971B7A"/>
    <w:rsid w:val="009732F2"/>
    <w:rsid w:val="009A2A40"/>
    <w:rsid w:val="009B14F8"/>
    <w:rsid w:val="009B2DE3"/>
    <w:rsid w:val="009C6E47"/>
    <w:rsid w:val="009D514D"/>
    <w:rsid w:val="009E2746"/>
    <w:rsid w:val="00A0209E"/>
    <w:rsid w:val="00A032D8"/>
    <w:rsid w:val="00A35322"/>
    <w:rsid w:val="00A3739C"/>
    <w:rsid w:val="00A37BA7"/>
    <w:rsid w:val="00A5720B"/>
    <w:rsid w:val="00A64EDA"/>
    <w:rsid w:val="00A73F18"/>
    <w:rsid w:val="00A828C2"/>
    <w:rsid w:val="00AD1678"/>
    <w:rsid w:val="00AD27D2"/>
    <w:rsid w:val="00AD2FC7"/>
    <w:rsid w:val="00AE007A"/>
    <w:rsid w:val="00AE3BBA"/>
    <w:rsid w:val="00AF4A28"/>
    <w:rsid w:val="00B02FAD"/>
    <w:rsid w:val="00B17A9E"/>
    <w:rsid w:val="00B21953"/>
    <w:rsid w:val="00B30E9A"/>
    <w:rsid w:val="00B36FE5"/>
    <w:rsid w:val="00B37ED9"/>
    <w:rsid w:val="00B45725"/>
    <w:rsid w:val="00B53962"/>
    <w:rsid w:val="00B74A8E"/>
    <w:rsid w:val="00B86FFB"/>
    <w:rsid w:val="00B93C5A"/>
    <w:rsid w:val="00B9713D"/>
    <w:rsid w:val="00BB1A69"/>
    <w:rsid w:val="00BB557A"/>
    <w:rsid w:val="00BB5E66"/>
    <w:rsid w:val="00BB6D08"/>
    <w:rsid w:val="00BC0B16"/>
    <w:rsid w:val="00BD01A9"/>
    <w:rsid w:val="00BD0C26"/>
    <w:rsid w:val="00BE08A7"/>
    <w:rsid w:val="00BE3605"/>
    <w:rsid w:val="00BF01F1"/>
    <w:rsid w:val="00C02E23"/>
    <w:rsid w:val="00C07C1E"/>
    <w:rsid w:val="00C3441E"/>
    <w:rsid w:val="00C4528E"/>
    <w:rsid w:val="00C60D65"/>
    <w:rsid w:val="00C62F2E"/>
    <w:rsid w:val="00C71BCA"/>
    <w:rsid w:val="00CB48F1"/>
    <w:rsid w:val="00CB4F60"/>
    <w:rsid w:val="00CC1B50"/>
    <w:rsid w:val="00CE480A"/>
    <w:rsid w:val="00CE6DE3"/>
    <w:rsid w:val="00CF6864"/>
    <w:rsid w:val="00D42B22"/>
    <w:rsid w:val="00D52048"/>
    <w:rsid w:val="00D531C0"/>
    <w:rsid w:val="00D53801"/>
    <w:rsid w:val="00D57EBA"/>
    <w:rsid w:val="00D67A70"/>
    <w:rsid w:val="00D72EED"/>
    <w:rsid w:val="00D92C4B"/>
    <w:rsid w:val="00DD09E9"/>
    <w:rsid w:val="00DD0B2E"/>
    <w:rsid w:val="00DD5627"/>
    <w:rsid w:val="00DE2245"/>
    <w:rsid w:val="00E02FD9"/>
    <w:rsid w:val="00E138A3"/>
    <w:rsid w:val="00E1658A"/>
    <w:rsid w:val="00E21810"/>
    <w:rsid w:val="00E53739"/>
    <w:rsid w:val="00E66ABF"/>
    <w:rsid w:val="00E839AD"/>
    <w:rsid w:val="00EA59C0"/>
    <w:rsid w:val="00EB157C"/>
    <w:rsid w:val="00ED35B7"/>
    <w:rsid w:val="00EE7616"/>
    <w:rsid w:val="00EF2390"/>
    <w:rsid w:val="00EF670A"/>
    <w:rsid w:val="00EF6A20"/>
    <w:rsid w:val="00F125CF"/>
    <w:rsid w:val="00F523CF"/>
    <w:rsid w:val="00F559CD"/>
    <w:rsid w:val="00F57599"/>
    <w:rsid w:val="00F74609"/>
    <w:rsid w:val="00F84763"/>
    <w:rsid w:val="00F9110A"/>
    <w:rsid w:val="00F91142"/>
    <w:rsid w:val="00FA66CB"/>
    <w:rsid w:val="00FB3D87"/>
    <w:rsid w:val="00FB4FA7"/>
    <w:rsid w:val="00FC3AF2"/>
    <w:rsid w:val="00FE3FCF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A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7ADD"/>
    <w:pPr>
      <w:keepNext/>
      <w:jc w:val="center"/>
      <w:outlineLvl w:val="1"/>
    </w:pPr>
    <w:rPr>
      <w:b/>
      <w:bCs/>
      <w:i/>
      <w:i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A7ADD"/>
    <w:rPr>
      <w:rFonts w:ascii="Times New Roman" w:hAnsi="Times New Roman" w:cs="Times New Roman"/>
      <w:b/>
      <w:bCs/>
      <w:i/>
      <w:iCs/>
      <w:color w:val="0000F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DE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B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DE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B1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69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Domylnaczcionkaakapitu"/>
    <w:rsid w:val="00971667"/>
  </w:style>
  <w:style w:type="character" w:styleId="Hipercze">
    <w:name w:val="Hyperlink"/>
    <w:basedOn w:val="Domylnaczcionkaakapitu"/>
    <w:uiPriority w:val="99"/>
    <w:semiHidden/>
    <w:unhideWhenUsed/>
    <w:rsid w:val="009716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59C0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EA5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</w:rPr>
  </w:style>
  <w:style w:type="character" w:customStyle="1" w:styleId="Brak">
    <w:name w:val="Brak"/>
    <w:rsid w:val="008D2670"/>
  </w:style>
  <w:style w:type="character" w:customStyle="1" w:styleId="Hyperlink0">
    <w:name w:val="Hyperlink.0"/>
    <w:basedOn w:val="Brak"/>
    <w:rsid w:val="008D2670"/>
    <w:rPr>
      <w:rFonts w:ascii="Arial" w:eastAsia="Arial" w:hAnsi="Arial" w:cs="Arial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A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7ADD"/>
    <w:pPr>
      <w:keepNext/>
      <w:jc w:val="center"/>
      <w:outlineLvl w:val="1"/>
    </w:pPr>
    <w:rPr>
      <w:b/>
      <w:bCs/>
      <w:i/>
      <w:i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A7ADD"/>
    <w:rPr>
      <w:rFonts w:ascii="Times New Roman" w:hAnsi="Times New Roman" w:cs="Times New Roman"/>
      <w:b/>
      <w:bCs/>
      <w:i/>
      <w:iCs/>
      <w:color w:val="0000F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DE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B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DE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B1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69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Domylnaczcionkaakapitu"/>
    <w:rsid w:val="00971667"/>
  </w:style>
  <w:style w:type="character" w:styleId="Hipercze">
    <w:name w:val="Hyperlink"/>
    <w:basedOn w:val="Domylnaczcionkaakapitu"/>
    <w:uiPriority w:val="99"/>
    <w:semiHidden/>
    <w:unhideWhenUsed/>
    <w:rsid w:val="009716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59C0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EA5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</w:rPr>
  </w:style>
  <w:style w:type="character" w:customStyle="1" w:styleId="Brak">
    <w:name w:val="Brak"/>
    <w:rsid w:val="008D2670"/>
  </w:style>
  <w:style w:type="character" w:customStyle="1" w:styleId="Hyperlink0">
    <w:name w:val="Hyperlink.0"/>
    <w:basedOn w:val="Brak"/>
    <w:rsid w:val="008D2670"/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drewno.zilp.lasy.gov.pl/drewno/Zarzadzenie%2520nr%252044_2018%2520-%2520zasady%2520sprzedazy%2520drewna%2520w%2520PGL%2520LP%2520na%25202019%2520r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78D-836A-4EEA-A3CD-1167A74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Maciej Chotecki</dc:creator>
  <cp:lastModifiedBy>Maciej Choteck N-ctwo  Knyszyn Marketing</cp:lastModifiedBy>
  <cp:revision>4</cp:revision>
  <cp:lastPrinted>2019-05-10T08:13:00Z</cp:lastPrinted>
  <dcterms:created xsi:type="dcterms:W3CDTF">2019-05-07T13:27:00Z</dcterms:created>
  <dcterms:modified xsi:type="dcterms:W3CDTF">2019-05-08T08:57:00Z</dcterms:modified>
</cp:coreProperties>
</file>